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9B55" w14:textId="77777777" w:rsidR="00BE13E2" w:rsidRPr="002858E6" w:rsidRDefault="00BE13E2" w:rsidP="002858E6">
      <w:pPr>
        <w:widowControl w:val="0"/>
        <w:rPr>
          <w:rFonts w:ascii="Arial" w:hAnsi="Arial" w:cs="Arial"/>
          <w:lang w:val="en"/>
        </w:rPr>
      </w:pPr>
    </w:p>
    <w:p w14:paraId="0A91D9B5" w14:textId="426E0B91" w:rsidR="00BE13E2" w:rsidRDefault="00BE13E2" w:rsidP="007E2A29">
      <w:pPr>
        <w:widowControl w:val="0"/>
        <w:outlineLvl w:val="0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RESOLUTION TITLE:</w:t>
      </w:r>
      <w:r w:rsidR="007E2A29">
        <w:rPr>
          <w:rFonts w:ascii="Arial" w:hAnsi="Arial" w:cs="Arial"/>
          <w:b/>
          <w:bCs/>
          <w:lang w:val="en"/>
        </w:rPr>
        <w:t xml:space="preserve">  </w:t>
      </w:r>
      <w:r>
        <w:rPr>
          <w:rFonts w:ascii="Arial" w:hAnsi="Arial" w:cs="Arial"/>
          <w:b/>
          <w:bCs/>
          <w:lang w:val="en"/>
        </w:rPr>
        <w:t xml:space="preserve"> </w:t>
      </w:r>
      <w:sdt>
        <w:sdtPr>
          <w:rPr>
            <w:rFonts w:ascii="Arial" w:hAnsi="Arial" w:cs="Arial"/>
            <w:b/>
            <w:bCs/>
            <w:lang w:val="en"/>
          </w:rPr>
          <w:id w:val="-1728989280"/>
          <w:placeholder>
            <w:docPart w:val="8074859463494458A61E58EC04E1A571"/>
          </w:placeholder>
          <w:showingPlcHdr/>
          <w:text/>
        </w:sdtPr>
        <w:sdtEndPr/>
        <w:sdtContent>
          <w:r w:rsidR="007E2A29" w:rsidRPr="00606E55">
            <w:rPr>
              <w:rStyle w:val="PlaceholderText"/>
              <w:rFonts w:eastAsiaTheme="minorHAnsi"/>
              <w:b/>
              <w:u w:val="single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lang w:val="en"/>
        </w:rPr>
        <w:t xml:space="preserve"> </w:t>
      </w:r>
    </w:p>
    <w:p w14:paraId="0B2028B9" w14:textId="77497E84" w:rsidR="007E2A29" w:rsidRPr="002858E6" w:rsidRDefault="007E2A29" w:rsidP="007E2A29">
      <w:pPr>
        <w:widowControl w:val="0"/>
        <w:outlineLvl w:val="0"/>
        <w:rPr>
          <w:rFonts w:ascii="Arial" w:hAnsi="Arial" w:cs="Arial"/>
          <w:bCs/>
          <w:lang w:val="en"/>
        </w:rPr>
      </w:pPr>
    </w:p>
    <w:p w14:paraId="598792F3" w14:textId="77777777" w:rsidR="007E2A29" w:rsidRPr="002858E6" w:rsidRDefault="007E2A29" w:rsidP="007E2A29">
      <w:pPr>
        <w:widowControl w:val="0"/>
        <w:outlineLvl w:val="0"/>
        <w:rPr>
          <w:rFonts w:ascii="Arial" w:hAnsi="Arial" w:cs="Arial"/>
          <w:bCs/>
          <w:u w:val="single"/>
          <w:lang w:val="en"/>
        </w:rPr>
      </w:pPr>
    </w:p>
    <w:p w14:paraId="1859AF33" w14:textId="319E9E1D" w:rsidR="00BE13E2" w:rsidRPr="00032EFD" w:rsidRDefault="00BE13E2" w:rsidP="00237BA8">
      <w:pPr>
        <w:widowControl w:val="0"/>
        <w:outlineLvl w:val="0"/>
        <w:rPr>
          <w:rFonts w:ascii="Arial" w:hAnsi="Arial" w:cs="Arial"/>
          <w:lang w:val="en"/>
        </w:rPr>
      </w:pPr>
      <w:proofErr w:type="gramStart"/>
      <w:r>
        <w:rPr>
          <w:rFonts w:ascii="Arial" w:hAnsi="Arial" w:cs="Arial"/>
          <w:b/>
          <w:bCs/>
          <w:lang w:val="en"/>
        </w:rPr>
        <w:t>Whereas,</w:t>
      </w:r>
      <w:r w:rsidR="007E2A29">
        <w:rPr>
          <w:rFonts w:ascii="Arial" w:hAnsi="Arial" w:cs="Arial"/>
          <w:b/>
          <w:bCs/>
          <w:lang w:val="en"/>
        </w:rPr>
        <w:t xml:space="preserve">  </w:t>
      </w:r>
      <w:r>
        <w:rPr>
          <w:rFonts w:ascii="Arial" w:hAnsi="Arial" w:cs="Arial"/>
          <w:b/>
          <w:bCs/>
          <w:lang w:val="en"/>
        </w:rPr>
        <w:t xml:space="preserve"> </w:t>
      </w:r>
      <w:proofErr w:type="gramEnd"/>
      <w:sdt>
        <w:sdtPr>
          <w:rPr>
            <w:rFonts w:ascii="Arial" w:hAnsi="Arial" w:cs="Arial"/>
            <w:b/>
            <w:bCs/>
            <w:lang w:val="en"/>
          </w:rPr>
          <w:id w:val="-1838674585"/>
          <w:placeholder>
            <w:docPart w:val="AFFE1C46E5C6427E9E1E541A6239541D"/>
          </w:placeholder>
          <w:showingPlcHdr/>
          <w:text/>
        </w:sdtPr>
        <w:sdtEndPr/>
        <w:sdtContent>
          <w:r w:rsidR="007E2A29" w:rsidRPr="00877EE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3A30514" w14:textId="77777777" w:rsidR="00BE13E2" w:rsidRDefault="00BE13E2" w:rsidP="00BE13E2">
      <w:pPr>
        <w:widowControl w:val="0"/>
        <w:rPr>
          <w:rFonts w:ascii="Arial" w:hAnsi="Arial" w:cs="Arial"/>
          <w:lang w:val="en"/>
        </w:rPr>
      </w:pPr>
    </w:p>
    <w:p w14:paraId="6006AA07" w14:textId="77777777" w:rsidR="00BE13E2" w:rsidRDefault="00BE13E2" w:rsidP="00BE13E2">
      <w:pPr>
        <w:widowControl w:val="0"/>
        <w:rPr>
          <w:rFonts w:ascii="Arial" w:hAnsi="Arial" w:cs="Arial"/>
          <w:lang w:val="en"/>
        </w:rPr>
      </w:pPr>
    </w:p>
    <w:p w14:paraId="602855EC" w14:textId="4DDA4AE3" w:rsidR="00BE13E2" w:rsidRPr="00032EFD" w:rsidRDefault="00BE13E2" w:rsidP="00237BA8">
      <w:pPr>
        <w:widowControl w:val="0"/>
        <w:outlineLvl w:val="0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Therefore, Be It Resolved: </w:t>
      </w:r>
      <w:r w:rsidR="007E2A29">
        <w:rPr>
          <w:rFonts w:ascii="Arial" w:hAnsi="Arial" w:cs="Arial"/>
          <w:b/>
          <w:bCs/>
          <w:lang w:val="en"/>
        </w:rPr>
        <w:t xml:space="preserve">  </w:t>
      </w:r>
      <w:sdt>
        <w:sdtPr>
          <w:rPr>
            <w:rFonts w:ascii="Arial" w:hAnsi="Arial" w:cs="Arial"/>
            <w:b/>
            <w:bCs/>
            <w:lang w:val="en"/>
          </w:rPr>
          <w:id w:val="1523594156"/>
          <w:placeholder>
            <w:docPart w:val="3279FB3CD7D0467A8B92E2FC93308114"/>
          </w:placeholder>
          <w:showingPlcHdr/>
          <w:text/>
        </w:sdtPr>
        <w:sdtEndPr/>
        <w:sdtContent>
          <w:r w:rsidR="007E2A29" w:rsidRPr="00877EE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6753460" w14:textId="77777777" w:rsidR="00BE13E2" w:rsidRPr="002858E6" w:rsidRDefault="00BE13E2" w:rsidP="00BE13E2">
      <w:pPr>
        <w:widowControl w:val="0"/>
        <w:rPr>
          <w:rFonts w:ascii="Arial" w:hAnsi="Arial" w:cs="Arial"/>
          <w:bCs/>
          <w:lang w:val="en"/>
        </w:rPr>
      </w:pPr>
    </w:p>
    <w:p w14:paraId="59670118" w14:textId="77777777" w:rsidR="00BE13E2" w:rsidRPr="002858E6" w:rsidRDefault="00BE13E2" w:rsidP="00BE13E2">
      <w:pPr>
        <w:widowControl w:val="0"/>
        <w:rPr>
          <w:rFonts w:ascii="Arial" w:hAnsi="Arial" w:cs="Arial"/>
          <w:bCs/>
          <w:lang w:val="en"/>
        </w:rPr>
      </w:pPr>
    </w:p>
    <w:p w14:paraId="5FA1D4BA" w14:textId="5AD9E73C" w:rsidR="00BE13E2" w:rsidRPr="00032EFD" w:rsidRDefault="00BE13E2" w:rsidP="00237BA8">
      <w:pPr>
        <w:widowControl w:val="0"/>
        <w:outlineLvl w:val="0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Be it Further </w:t>
      </w:r>
      <w:proofErr w:type="gramStart"/>
      <w:r>
        <w:rPr>
          <w:rFonts w:ascii="Arial" w:hAnsi="Arial" w:cs="Arial"/>
          <w:b/>
          <w:bCs/>
          <w:lang w:val="en"/>
        </w:rPr>
        <w:t xml:space="preserve">Resolved, </w:t>
      </w:r>
      <w:r w:rsidR="007E2A29">
        <w:rPr>
          <w:rFonts w:ascii="Arial" w:hAnsi="Arial" w:cs="Arial"/>
          <w:b/>
          <w:bCs/>
          <w:lang w:val="en"/>
        </w:rPr>
        <w:t xml:space="preserve">  </w:t>
      </w:r>
      <w:proofErr w:type="gramEnd"/>
      <w:sdt>
        <w:sdtPr>
          <w:rPr>
            <w:rFonts w:ascii="Arial" w:hAnsi="Arial" w:cs="Arial"/>
            <w:b/>
            <w:bCs/>
            <w:lang w:val="en"/>
          </w:rPr>
          <w:id w:val="-1627913924"/>
          <w:placeholder>
            <w:docPart w:val="00BD7E61C53D49769DAC54F932CBECD5"/>
          </w:placeholder>
          <w:showingPlcHdr/>
          <w:text/>
        </w:sdtPr>
        <w:sdtEndPr/>
        <w:sdtContent>
          <w:r w:rsidR="007E2A29" w:rsidRPr="00877EE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E6AC9B2" w14:textId="77777777" w:rsidR="00BE13E2" w:rsidRPr="002858E6" w:rsidRDefault="00BE13E2" w:rsidP="00BE13E2">
      <w:pPr>
        <w:widowControl w:val="0"/>
        <w:rPr>
          <w:rFonts w:ascii="Arial" w:hAnsi="Arial" w:cs="Arial"/>
          <w:bCs/>
          <w:lang w:val="en"/>
        </w:rPr>
      </w:pPr>
    </w:p>
    <w:p w14:paraId="41C8A19B" w14:textId="77777777" w:rsidR="00BE13E2" w:rsidRPr="002858E6" w:rsidRDefault="00BE13E2" w:rsidP="00BE13E2">
      <w:pPr>
        <w:widowControl w:val="0"/>
        <w:rPr>
          <w:rFonts w:ascii="Arial" w:hAnsi="Arial" w:cs="Arial"/>
          <w:bCs/>
          <w:lang w:val="en"/>
        </w:rPr>
      </w:pPr>
    </w:p>
    <w:p w14:paraId="712747DE" w14:textId="115ADC0E" w:rsidR="00BE13E2" w:rsidRDefault="00BE13E2" w:rsidP="00237BA8">
      <w:pPr>
        <w:widowControl w:val="0"/>
        <w:outlineLvl w:val="0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Implications of Resolution (if adopted):</w:t>
      </w:r>
    </w:p>
    <w:p w14:paraId="65B8AF7E" w14:textId="77777777" w:rsidR="002858E6" w:rsidRPr="002858E6" w:rsidRDefault="002858E6" w:rsidP="00237BA8">
      <w:pPr>
        <w:widowControl w:val="0"/>
        <w:outlineLvl w:val="0"/>
        <w:rPr>
          <w:rFonts w:ascii="Arial" w:hAnsi="Arial" w:cs="Arial"/>
          <w:bCs/>
          <w:lang w:val="en"/>
        </w:rPr>
      </w:pPr>
    </w:p>
    <w:p w14:paraId="0AFCF0D6" w14:textId="4C75B4BD" w:rsidR="00BE13E2" w:rsidRPr="002858E6" w:rsidRDefault="00BE13E2" w:rsidP="00BE13E2">
      <w:pPr>
        <w:widowControl w:val="0"/>
        <w:numPr>
          <w:ilvl w:val="0"/>
          <w:numId w:val="1"/>
        </w:numPr>
        <w:rPr>
          <w:rFonts w:ascii="Arial" w:hAnsi="Arial" w:cs="Arial"/>
          <w:bCs/>
          <w:lang w:val="en"/>
        </w:rPr>
      </w:pPr>
      <w:r>
        <w:rPr>
          <w:rFonts w:ascii="Arial" w:hAnsi="Arial" w:cs="Arial"/>
          <w:lang w:val="en"/>
        </w:rPr>
        <w:t>What is the financial impact of this resolution on the synod budget? If expenditures are required, what are the sources of income anticipated to accomplish the purpose of the resolution?</w:t>
      </w:r>
      <w:r w:rsidR="007E2A29">
        <w:rPr>
          <w:rFonts w:ascii="Arial" w:hAnsi="Arial" w:cs="Arial"/>
          <w:lang w:val="en"/>
        </w:rPr>
        <w:br/>
      </w:r>
      <w:r w:rsidR="007E2A29">
        <w:rPr>
          <w:rFonts w:ascii="Arial" w:hAnsi="Arial" w:cs="Arial"/>
          <w:lang w:val="en"/>
        </w:rPr>
        <w:br/>
      </w:r>
      <w:sdt>
        <w:sdtPr>
          <w:rPr>
            <w:rFonts w:ascii="Arial" w:hAnsi="Arial" w:cs="Arial"/>
            <w:bCs/>
            <w:lang w:val="en"/>
          </w:rPr>
          <w:id w:val="143793556"/>
          <w:placeholder>
            <w:docPart w:val="F2CEF370B72F45EEAEA73415B591F0C2"/>
          </w:placeholder>
          <w:showingPlcHdr/>
          <w:text/>
        </w:sdtPr>
        <w:sdtEndPr/>
        <w:sdtContent>
          <w:r w:rsidR="007E2A29" w:rsidRPr="002858E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4AFE57C" w14:textId="79316DA1" w:rsidR="00BE13E2" w:rsidRPr="002858E6" w:rsidRDefault="00BE13E2" w:rsidP="002858E6">
      <w:pPr>
        <w:widowControl w:val="0"/>
        <w:rPr>
          <w:rFonts w:ascii="Arial" w:hAnsi="Arial" w:cs="Arial"/>
          <w:bCs/>
          <w:lang w:val="en"/>
        </w:rPr>
      </w:pPr>
    </w:p>
    <w:p w14:paraId="7847B92A" w14:textId="77777777" w:rsidR="002858E6" w:rsidRPr="002858E6" w:rsidRDefault="002858E6" w:rsidP="002858E6">
      <w:pPr>
        <w:widowControl w:val="0"/>
        <w:rPr>
          <w:rFonts w:ascii="Arial" w:hAnsi="Arial" w:cs="Arial"/>
          <w:bCs/>
          <w:lang w:val="en"/>
        </w:rPr>
      </w:pPr>
    </w:p>
    <w:p w14:paraId="0B03922D" w14:textId="5AA39299" w:rsidR="00BE13E2" w:rsidRPr="005E3B50" w:rsidRDefault="00BE13E2" w:rsidP="00BE13E2">
      <w:pPr>
        <w:widowControl w:val="0"/>
        <w:numPr>
          <w:ilvl w:val="0"/>
          <w:numId w:val="1"/>
        </w:num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lang w:val="en"/>
        </w:rPr>
        <w:t>What are the personnel implications within our synod (or churchwide</w:t>
      </w:r>
      <w:r w:rsidR="00C95FA4">
        <w:rPr>
          <w:rFonts w:ascii="Arial" w:hAnsi="Arial" w:cs="Arial"/>
          <w:lang w:val="en"/>
        </w:rPr>
        <w:t xml:space="preserve"> organization</w:t>
      </w:r>
      <w:r>
        <w:rPr>
          <w:rFonts w:ascii="Arial" w:hAnsi="Arial" w:cs="Arial"/>
          <w:lang w:val="en"/>
        </w:rPr>
        <w:t>)? Who will be responsible for implementation of the resolution?</w:t>
      </w:r>
      <w:r w:rsidR="007E2A29">
        <w:rPr>
          <w:rFonts w:ascii="Arial" w:hAnsi="Arial" w:cs="Arial"/>
          <w:lang w:val="en"/>
        </w:rPr>
        <w:br/>
      </w:r>
      <w:r w:rsidR="007E2A29">
        <w:rPr>
          <w:rFonts w:ascii="Arial" w:hAnsi="Arial" w:cs="Arial"/>
          <w:lang w:val="en"/>
        </w:rPr>
        <w:br/>
      </w:r>
      <w:sdt>
        <w:sdtPr>
          <w:rPr>
            <w:rFonts w:ascii="Arial" w:hAnsi="Arial" w:cs="Arial"/>
            <w:b/>
            <w:bCs/>
            <w:lang w:val="en"/>
          </w:rPr>
          <w:id w:val="1775446512"/>
          <w:placeholder>
            <w:docPart w:val="6FA9F238DD6B4AB297F92BCFD52D2643"/>
          </w:placeholder>
          <w:showingPlcHdr/>
          <w:text/>
        </w:sdtPr>
        <w:sdtEndPr/>
        <w:sdtContent>
          <w:r w:rsidR="007E2A29" w:rsidRPr="00877EE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30B90CE" w14:textId="77777777" w:rsidR="00BE13E2" w:rsidRPr="002858E6" w:rsidRDefault="00BE13E2" w:rsidP="002858E6">
      <w:pPr>
        <w:widowControl w:val="0"/>
        <w:rPr>
          <w:rFonts w:ascii="Arial" w:hAnsi="Arial" w:cs="Arial"/>
          <w:bCs/>
          <w:lang w:val="en"/>
        </w:rPr>
      </w:pPr>
    </w:p>
    <w:p w14:paraId="0DBEFB1E" w14:textId="77777777" w:rsidR="00BE13E2" w:rsidRPr="002858E6" w:rsidRDefault="00BE13E2" w:rsidP="002858E6">
      <w:pPr>
        <w:widowControl w:val="0"/>
        <w:rPr>
          <w:rFonts w:ascii="Arial" w:hAnsi="Arial" w:cs="Arial"/>
          <w:bCs/>
          <w:lang w:val="en"/>
        </w:rPr>
      </w:pPr>
    </w:p>
    <w:p w14:paraId="72B45DED" w14:textId="503BCC8D" w:rsidR="00BE13E2" w:rsidRPr="005E3B50" w:rsidRDefault="00BE13E2" w:rsidP="00BE13E2">
      <w:pPr>
        <w:widowControl w:val="0"/>
        <w:numPr>
          <w:ilvl w:val="0"/>
          <w:numId w:val="1"/>
        </w:num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lang w:val="en"/>
        </w:rPr>
        <w:t>How does this resolution enhance and forward the mission of the church and our synod?</w:t>
      </w:r>
      <w:r w:rsidR="007E2A29">
        <w:rPr>
          <w:rFonts w:ascii="Arial" w:hAnsi="Arial" w:cs="Arial"/>
          <w:lang w:val="en"/>
        </w:rPr>
        <w:br/>
      </w:r>
      <w:r w:rsidR="007E2A29">
        <w:rPr>
          <w:rFonts w:ascii="Arial" w:hAnsi="Arial" w:cs="Arial"/>
          <w:lang w:val="en"/>
        </w:rPr>
        <w:br/>
      </w:r>
      <w:sdt>
        <w:sdtPr>
          <w:rPr>
            <w:rFonts w:ascii="Arial" w:hAnsi="Arial" w:cs="Arial"/>
            <w:b/>
            <w:bCs/>
            <w:lang w:val="en"/>
          </w:rPr>
          <w:id w:val="-100803045"/>
          <w:placeholder>
            <w:docPart w:val="FF3908515E604C04867B9C1CFC511987"/>
          </w:placeholder>
          <w:showingPlcHdr/>
          <w:text/>
        </w:sdtPr>
        <w:sdtEndPr/>
        <w:sdtContent>
          <w:r w:rsidR="007E2A29" w:rsidRPr="00877EE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C843780" w14:textId="77777777" w:rsidR="00BE13E2" w:rsidRDefault="00BE13E2" w:rsidP="00BE13E2">
      <w:pPr>
        <w:widowControl w:val="0"/>
        <w:rPr>
          <w:rFonts w:ascii="Arial" w:hAnsi="Arial" w:cs="Arial"/>
          <w:lang w:val="en"/>
        </w:rPr>
      </w:pPr>
    </w:p>
    <w:p w14:paraId="4751DA47" w14:textId="77777777" w:rsidR="00BE13E2" w:rsidRDefault="00BE13E2" w:rsidP="00BE13E2">
      <w:pPr>
        <w:widowControl w:val="0"/>
        <w:rPr>
          <w:rFonts w:ascii="Arial" w:hAnsi="Arial" w:cs="Arial"/>
          <w:lang w:val="en"/>
        </w:rPr>
      </w:pPr>
    </w:p>
    <w:p w14:paraId="2A2FB926" w14:textId="77777777" w:rsidR="00BE13E2" w:rsidRDefault="00BE13E2" w:rsidP="00BE13E2">
      <w:pPr>
        <w:widowControl w:val="0"/>
        <w:rPr>
          <w:rFonts w:ascii="Arial" w:hAnsi="Arial" w:cs="Arial"/>
          <w:lang w:val="en"/>
        </w:rPr>
      </w:pPr>
    </w:p>
    <w:p w14:paraId="03DEBB1A" w14:textId="77777777" w:rsidR="00BE13E2" w:rsidRDefault="00BE13E2" w:rsidP="00BE13E2">
      <w:pPr>
        <w:widowControl w:val="0"/>
        <w:rPr>
          <w:rFonts w:ascii="Arial" w:hAnsi="Arial" w:cs="Arial"/>
          <w:lang w:val="en"/>
        </w:rPr>
      </w:pPr>
    </w:p>
    <w:p w14:paraId="12BC9530" w14:textId="77777777" w:rsidR="00BE13E2" w:rsidRDefault="00BE13E2" w:rsidP="00BE13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bmitted by </w:t>
      </w:r>
      <w:r>
        <w:rPr>
          <w:rFonts w:ascii="Arial" w:hAnsi="Arial" w:cs="Arial"/>
        </w:rPr>
        <w:t>(required):</w:t>
      </w:r>
    </w:p>
    <w:p w14:paraId="67B40383" w14:textId="77777777" w:rsidR="00BE13E2" w:rsidRDefault="00BE13E2" w:rsidP="00BE13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F7B7D1" w14:textId="7ED3325A" w:rsidR="00BE13E2" w:rsidRDefault="00BE13E2" w:rsidP="00BE13E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4305663"/>
          <w:placeholder>
            <w:docPart w:val="0F146DD8B2C04DEF86AC40F6C86ED7C0"/>
          </w:placeholder>
          <w:showingPlcHdr/>
          <w:text/>
        </w:sdtPr>
        <w:sdtEndPr/>
        <w:sdtContent>
          <w:r w:rsidR="007E2A29" w:rsidRPr="007E2A29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5D53B719" w14:textId="77777777" w:rsidR="00BE13E2" w:rsidRDefault="00BE13E2" w:rsidP="00BE13E2">
      <w:pPr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presenting (Name of Congregation or Group) and City</w:t>
      </w:r>
    </w:p>
    <w:p w14:paraId="6FA422C1" w14:textId="77777777" w:rsidR="00BE13E2" w:rsidRDefault="00BE13E2" w:rsidP="00BE13E2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u w:val="single"/>
        </w:rPr>
        <w:id w:val="-1689214393"/>
        <w:placeholder>
          <w:docPart w:val="1B250F6086A6461FBA96024C020DC836"/>
        </w:placeholder>
        <w:showingPlcHdr/>
        <w:text/>
      </w:sdtPr>
      <w:sdtEndPr/>
      <w:sdtContent>
        <w:p w14:paraId="06D63CCE" w14:textId="72C00B12" w:rsidR="00BE13E2" w:rsidRPr="007E2A29" w:rsidRDefault="007E2A29" w:rsidP="00BE13E2">
          <w:pPr>
            <w:rPr>
              <w:rFonts w:ascii="Arial" w:hAnsi="Arial" w:cs="Arial"/>
              <w:b/>
              <w:bCs/>
              <w:u w:val="single"/>
            </w:rPr>
          </w:pPr>
          <w:r w:rsidRPr="007E2A2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sdtContent>
    </w:sdt>
    <w:p w14:paraId="63E75385" w14:textId="38F44EEE" w:rsidR="00BE13E2" w:rsidRDefault="00BE13E2" w:rsidP="00237BA8">
      <w:pPr>
        <w:widowControl w:val="0"/>
        <w:outlineLvl w:val="0"/>
        <w:rPr>
          <w:rFonts w:ascii="Arial" w:hAnsi="Arial" w:cs="Arial"/>
          <w:bCs/>
          <w:lang w:val="en"/>
        </w:rPr>
      </w:pPr>
      <w:proofErr w:type="gramStart"/>
      <w:r>
        <w:rPr>
          <w:rFonts w:ascii="Arial" w:hAnsi="Arial" w:cs="Arial"/>
          <w:bCs/>
          <w:lang w:val="en"/>
        </w:rPr>
        <w:t>Name</w:t>
      </w:r>
      <w:r w:rsidR="002858E6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 xml:space="preserve"> (</w:t>
      </w:r>
      <w:proofErr w:type="gramEnd"/>
      <w:r>
        <w:rPr>
          <w:rFonts w:ascii="Arial" w:hAnsi="Arial" w:cs="Arial"/>
          <w:bCs/>
          <w:lang w:val="en"/>
        </w:rPr>
        <w:t>Please print)</w:t>
      </w:r>
    </w:p>
    <w:p w14:paraId="3C7C075C" w14:textId="77777777" w:rsidR="00BE13E2" w:rsidRDefault="00BE13E2" w:rsidP="00BE13E2">
      <w:pPr>
        <w:widowControl w:val="0"/>
        <w:rPr>
          <w:rFonts w:ascii="Arial" w:hAnsi="Arial" w:cs="Arial"/>
          <w:bCs/>
          <w:lang w:val="en"/>
        </w:rPr>
      </w:pPr>
    </w:p>
    <w:p w14:paraId="7D33196D" w14:textId="77777777" w:rsidR="00BE13E2" w:rsidRDefault="00BE13E2" w:rsidP="00BE13E2">
      <w:pPr>
        <w:widowControl w:val="0"/>
        <w:rPr>
          <w:rFonts w:ascii="Arial" w:hAnsi="Arial" w:cs="Arial"/>
          <w:bCs/>
          <w:lang w:val="en"/>
        </w:rPr>
      </w:pPr>
    </w:p>
    <w:p w14:paraId="2C6375F7" w14:textId="15B6513B" w:rsidR="00BE13E2" w:rsidRDefault="00BE13E2" w:rsidP="00BE13E2">
      <w:pPr>
        <w:widowControl w:val="0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Provide names of ALL co-signers:</w:t>
      </w:r>
    </w:p>
    <w:p w14:paraId="0E56FD75" w14:textId="3A462DBF" w:rsidR="00606E55" w:rsidRDefault="00606E55" w:rsidP="00BE13E2">
      <w:pPr>
        <w:widowControl w:val="0"/>
        <w:rPr>
          <w:rFonts w:ascii="Arial" w:hAnsi="Arial" w:cs="Arial"/>
          <w:bCs/>
          <w:lang w:val="en"/>
        </w:rPr>
      </w:pPr>
    </w:p>
    <w:sdt>
      <w:sdtPr>
        <w:rPr>
          <w:rFonts w:ascii="Arial" w:hAnsi="Arial" w:cs="Arial"/>
          <w:bCs/>
          <w:lang w:val="en"/>
        </w:rPr>
        <w:id w:val="-2056465407"/>
        <w:placeholder>
          <w:docPart w:val="3F7A97C2BDC448E483527C1478B0C79C"/>
        </w:placeholder>
        <w:showingPlcHdr/>
        <w:text/>
      </w:sdtPr>
      <w:sdtEndPr/>
      <w:sdtContent>
        <w:p w14:paraId="7EB158DF" w14:textId="17823225" w:rsidR="0039326C" w:rsidRPr="00606E55" w:rsidRDefault="00606E55" w:rsidP="00606E55">
          <w:pPr>
            <w:widowControl w:val="0"/>
            <w:rPr>
              <w:rFonts w:ascii="Arial" w:hAnsi="Arial" w:cs="Arial"/>
              <w:bCs/>
              <w:lang w:val="en"/>
            </w:rPr>
          </w:pPr>
          <w:r w:rsidRPr="00606E55">
            <w:rPr>
              <w:rStyle w:val="PlaceholderText"/>
              <w:u w:val="single"/>
            </w:rPr>
            <w:t>Click or tap here to enter text.</w:t>
          </w:r>
        </w:p>
      </w:sdtContent>
    </w:sdt>
    <w:sectPr w:rsidR="0039326C" w:rsidRPr="00606E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5082" w14:textId="77777777" w:rsidR="001D2C59" w:rsidRDefault="001D2C59" w:rsidP="00606E55">
      <w:r>
        <w:separator/>
      </w:r>
    </w:p>
  </w:endnote>
  <w:endnote w:type="continuationSeparator" w:id="0">
    <w:p w14:paraId="6985EFB2" w14:textId="77777777" w:rsidR="001D2C59" w:rsidRDefault="001D2C59" w:rsidP="0060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E52E" w14:textId="77777777" w:rsidR="001D2C59" w:rsidRDefault="001D2C59" w:rsidP="00606E55">
      <w:r>
        <w:separator/>
      </w:r>
    </w:p>
  </w:footnote>
  <w:footnote w:type="continuationSeparator" w:id="0">
    <w:p w14:paraId="57921AD8" w14:textId="77777777" w:rsidR="001D2C59" w:rsidRDefault="001D2C59" w:rsidP="0060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7"/>
      <w:gridCol w:w="6989"/>
    </w:tblGrid>
    <w:tr w:rsidR="00606E55" w:rsidRPr="00606E55" w14:paraId="1BE9373E" w14:textId="77777777" w:rsidTr="00606E55">
      <w:tc>
        <w:tcPr>
          <w:tcW w:w="2583" w:type="dxa"/>
        </w:tcPr>
        <w:p w14:paraId="6E6E74B0" w14:textId="0223EAEC" w:rsidR="00606E55" w:rsidRPr="00606E55" w:rsidRDefault="00606E55" w:rsidP="009E1FD2">
          <w:pPr>
            <w:widowControl w:val="0"/>
            <w:jc w:val="center"/>
            <w:outlineLvl w:val="0"/>
            <w:rPr>
              <w:rFonts w:ascii="Copperplate Gothic Bold" w:hAnsi="Copperplate Gothic Bold" w:cs="Arial"/>
              <w:sz w:val="28"/>
              <w:szCs w:val="28"/>
              <w:lang w:val="en"/>
            </w:rPr>
          </w:pPr>
          <w:r w:rsidRPr="00606E5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F90B81" wp14:editId="593B46BA">
                <wp:simplePos x="0" y="0"/>
                <wp:positionH relativeFrom="column">
                  <wp:posOffset>-241935</wp:posOffset>
                </wp:positionH>
                <wp:positionV relativeFrom="paragraph">
                  <wp:posOffset>-387985</wp:posOffset>
                </wp:positionV>
                <wp:extent cx="1505585" cy="76771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transformed1s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58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3" w:type="dxa"/>
        </w:tcPr>
        <w:p w14:paraId="7D1FB285" w14:textId="77777777" w:rsidR="00606E55" w:rsidRDefault="00606E55" w:rsidP="009E1FD2">
          <w:pPr>
            <w:jc w:val="center"/>
            <w:outlineLvl w:val="0"/>
            <w:rPr>
              <w:rFonts w:ascii="Copperplate Gothic Bold" w:hAnsi="Copperplate Gothic Bold" w:cs="Arial"/>
              <w:sz w:val="28"/>
              <w:szCs w:val="28"/>
              <w:lang w:val="en"/>
            </w:rPr>
          </w:pPr>
        </w:p>
        <w:p w14:paraId="4CCECB71" w14:textId="77777777" w:rsidR="00606E55" w:rsidRDefault="00606E55" w:rsidP="009E1FD2">
          <w:pPr>
            <w:jc w:val="center"/>
            <w:outlineLvl w:val="0"/>
            <w:rPr>
              <w:rFonts w:ascii="Copperplate Gothic Bold" w:hAnsi="Copperplate Gothic Bold" w:cs="Arial"/>
              <w:sz w:val="28"/>
              <w:szCs w:val="28"/>
              <w:lang w:val="en"/>
            </w:rPr>
          </w:pPr>
        </w:p>
        <w:p w14:paraId="78E06BFD" w14:textId="5094A4BB" w:rsidR="00606E55" w:rsidRDefault="00606E55" w:rsidP="00606E55">
          <w:pPr>
            <w:rPr>
              <w:rFonts w:ascii="Copperplate Gothic Bold" w:hAnsi="Copperplate Gothic Bold" w:cs="Arial"/>
              <w:sz w:val="28"/>
              <w:szCs w:val="28"/>
              <w:lang w:val="en"/>
            </w:rPr>
          </w:pPr>
          <w:r w:rsidRPr="00606E55">
            <w:rPr>
              <w:rFonts w:ascii="Copperplate Gothic Bold" w:hAnsi="Copperplate Gothic Bold" w:cs="Arial"/>
              <w:sz w:val="36"/>
              <w:szCs w:val="28"/>
              <w:lang w:val="en"/>
            </w:rPr>
            <w:t xml:space="preserve">Resolution Submission Form </w:t>
          </w:r>
          <w:r>
            <w:rPr>
              <w:rFonts w:ascii="Copperplate Gothic Bold" w:hAnsi="Copperplate Gothic Bold" w:cs="Arial"/>
              <w:sz w:val="28"/>
              <w:szCs w:val="28"/>
              <w:lang w:val="en"/>
            </w:rPr>
            <w:br/>
          </w:r>
          <w:r w:rsidRPr="00606E55">
            <w:rPr>
              <w:rFonts w:ascii="Copperplate Gothic Bold" w:hAnsi="Copperplate Gothic Bold" w:cs="Arial"/>
              <w:sz w:val="28"/>
              <w:szCs w:val="28"/>
              <w:lang w:val="en"/>
            </w:rPr>
            <w:t>2019 Rocky Mountain Synod Assembly</w:t>
          </w:r>
        </w:p>
        <w:p w14:paraId="1E7F7CF3" w14:textId="287BC0C7" w:rsidR="00606E55" w:rsidRPr="00606E55" w:rsidRDefault="00606E55" w:rsidP="00606E55">
          <w:pP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</w:pP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  <w:r>
            <w:rPr>
              <w:rFonts w:ascii="Copperplate Gothic Bold" w:hAnsi="Copperplate Gothic Bold" w:cs="Arial"/>
              <w:sz w:val="28"/>
              <w:szCs w:val="28"/>
              <w:u w:val="single"/>
              <w:lang w:val="en"/>
            </w:rPr>
            <w:tab/>
          </w:r>
        </w:p>
      </w:tc>
    </w:tr>
  </w:tbl>
  <w:p w14:paraId="050AA1CD" w14:textId="1226B1A0" w:rsidR="00606E55" w:rsidRDefault="00606E55" w:rsidP="00606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418A"/>
    <w:multiLevelType w:val="hybridMultilevel"/>
    <w:tmpl w:val="36548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2+NihG9pAd+ttXz2bdED7yIlxvy12njsDEpqPRnJWXjG0FqWhFZRY3FlfEhKJdnWKdKldjxHWFcy7cAdTALmA==" w:salt="gj+Zk02EETEz6ZcUGiI5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3E2"/>
    <w:rsid w:val="000A15F0"/>
    <w:rsid w:val="001D2C59"/>
    <w:rsid w:val="00237BA8"/>
    <w:rsid w:val="002858E6"/>
    <w:rsid w:val="0039326C"/>
    <w:rsid w:val="003D4673"/>
    <w:rsid w:val="00473105"/>
    <w:rsid w:val="00507A28"/>
    <w:rsid w:val="00606E55"/>
    <w:rsid w:val="00631596"/>
    <w:rsid w:val="006957E3"/>
    <w:rsid w:val="007E2A29"/>
    <w:rsid w:val="008177BD"/>
    <w:rsid w:val="008B3673"/>
    <w:rsid w:val="00BE13E2"/>
    <w:rsid w:val="00C9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1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13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A29"/>
    <w:rPr>
      <w:color w:val="808080"/>
    </w:rPr>
  </w:style>
  <w:style w:type="paragraph" w:styleId="ListParagraph">
    <w:name w:val="List Paragraph"/>
    <w:basedOn w:val="Normal"/>
    <w:uiPriority w:val="34"/>
    <w:qFormat/>
    <w:rsid w:val="007E2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5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5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60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4859463494458A61E58EC04E1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9513-1BEA-48C9-B5B6-0E078003F06A}"/>
      </w:docPartPr>
      <w:docPartBody>
        <w:p w:rsidR="003C0DF6" w:rsidRDefault="00BB71EF" w:rsidP="00BB71EF">
          <w:pPr>
            <w:pStyle w:val="8074859463494458A61E58EC04E1A571"/>
          </w:pPr>
          <w:r w:rsidRPr="00877E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FE1C46E5C6427E9E1E541A6239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CABC-E59B-4CB3-BD92-713205E4CCA9}"/>
      </w:docPartPr>
      <w:docPartBody>
        <w:p w:rsidR="003C0DF6" w:rsidRDefault="00BB71EF" w:rsidP="00BB71EF">
          <w:pPr>
            <w:pStyle w:val="AFFE1C46E5C6427E9E1E541A6239541D"/>
          </w:pPr>
          <w:r w:rsidRPr="00877E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279FB3CD7D0467A8B92E2FC9330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EEA6-1025-425C-AF11-F22EEAC24D57}"/>
      </w:docPartPr>
      <w:docPartBody>
        <w:p w:rsidR="003C0DF6" w:rsidRDefault="00BB71EF" w:rsidP="00BB71EF">
          <w:pPr>
            <w:pStyle w:val="3279FB3CD7D0467A8B92E2FC93308114"/>
          </w:pPr>
          <w:r w:rsidRPr="00877E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BD7E61C53D49769DAC54F932CB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3CFC-4FAB-4301-8200-2B776C2326C5}"/>
      </w:docPartPr>
      <w:docPartBody>
        <w:p w:rsidR="003C0DF6" w:rsidRDefault="00BB71EF" w:rsidP="00BB71EF">
          <w:pPr>
            <w:pStyle w:val="00BD7E61C53D49769DAC54F932CBECD5"/>
          </w:pPr>
          <w:r w:rsidRPr="00877E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CEF370B72F45EEAEA73415B591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B976-DF9C-4A6D-A880-3D428751EA38}"/>
      </w:docPartPr>
      <w:docPartBody>
        <w:p w:rsidR="003C0DF6" w:rsidRDefault="00BB71EF" w:rsidP="00BB71EF">
          <w:pPr>
            <w:pStyle w:val="F2CEF370B72F45EEAEA73415B591F0C2"/>
          </w:pPr>
          <w:r w:rsidRPr="00877E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FA9F238DD6B4AB297F92BCFD52D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75F0-B667-45ED-B5E5-C8CC9B6903BD}"/>
      </w:docPartPr>
      <w:docPartBody>
        <w:p w:rsidR="003C0DF6" w:rsidRDefault="00BB71EF" w:rsidP="00BB71EF">
          <w:pPr>
            <w:pStyle w:val="6FA9F238DD6B4AB297F92BCFD52D2643"/>
          </w:pPr>
          <w:r w:rsidRPr="00877E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F3908515E604C04867B9C1CFC51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F570-A244-4D0D-980A-A05D9A4E4D12}"/>
      </w:docPartPr>
      <w:docPartBody>
        <w:p w:rsidR="003C0DF6" w:rsidRDefault="00BB71EF" w:rsidP="00BB71EF">
          <w:pPr>
            <w:pStyle w:val="FF3908515E604C04867B9C1CFC511987"/>
          </w:pPr>
          <w:r w:rsidRPr="00877E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F146DD8B2C04DEF86AC40F6C86E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5B02-9D0F-489D-929C-EC2EF030F383}"/>
      </w:docPartPr>
      <w:docPartBody>
        <w:p w:rsidR="003C0DF6" w:rsidRDefault="00BB71EF" w:rsidP="00BB71EF">
          <w:pPr>
            <w:pStyle w:val="0F146DD8B2C04DEF86AC40F6C86ED7C0"/>
          </w:pPr>
          <w:r w:rsidRPr="007E2A2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1B250F6086A6461FBA96024C020D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C4A7-4E00-4E9D-9CC3-479D8F3A4104}"/>
      </w:docPartPr>
      <w:docPartBody>
        <w:p w:rsidR="003C0DF6" w:rsidRDefault="00BB71EF" w:rsidP="00BB71EF">
          <w:pPr>
            <w:pStyle w:val="1B250F6086A6461FBA96024C020DC836"/>
          </w:pPr>
          <w:r w:rsidRPr="007E2A2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F7A97C2BDC448E483527C1478B0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4B9C-5575-4603-87BF-68F770D1CC90}"/>
      </w:docPartPr>
      <w:docPartBody>
        <w:p w:rsidR="003C0DF6" w:rsidRDefault="00BB71EF" w:rsidP="00BB71EF">
          <w:pPr>
            <w:pStyle w:val="3F7A97C2BDC448E483527C1478B0C79C"/>
          </w:pPr>
          <w:r w:rsidRPr="00606E55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31"/>
    <w:rsid w:val="001768EB"/>
    <w:rsid w:val="003C0DF6"/>
    <w:rsid w:val="0048648D"/>
    <w:rsid w:val="008409A5"/>
    <w:rsid w:val="00BB71EF"/>
    <w:rsid w:val="00D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1EF"/>
    <w:rPr>
      <w:color w:val="808080"/>
    </w:rPr>
  </w:style>
  <w:style w:type="paragraph" w:customStyle="1" w:styleId="8074859463494458A61E58EC04E1A571">
    <w:name w:val="8074859463494458A61E58EC04E1A571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AFFE1C46E5C6427E9E1E541A6239541D">
    <w:name w:val="AFFE1C46E5C6427E9E1E541A6239541D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279FB3CD7D0467A8B92E2FC93308114">
    <w:name w:val="3279FB3CD7D0467A8B92E2FC93308114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0BD7E61C53D49769DAC54F932CBECD5">
    <w:name w:val="00BD7E61C53D49769DAC54F932CBECD5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2CEF370B72F45EEAEA73415B591F0C2">
    <w:name w:val="F2CEF370B72F45EEAEA73415B591F0C2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FA9F238DD6B4AB297F92BCFD52D2643">
    <w:name w:val="6FA9F238DD6B4AB297F92BCFD52D2643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F3908515E604C04867B9C1CFC511987">
    <w:name w:val="FF3908515E604C04867B9C1CFC511987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0F146DD8B2C04DEF86AC40F6C86ED7C0">
    <w:name w:val="0F146DD8B2C04DEF86AC40F6C86ED7C0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250F6086A6461FBA96024C020DC836">
    <w:name w:val="1B250F6086A6461FBA96024C020DC836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7A97C2BDC448E483527C1478B0C79C">
    <w:name w:val="3F7A97C2BDC448E483527C1478B0C79C"/>
    <w:rsid w:val="00BB71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1709-75DE-4978-AF47-093EA17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Ladd-Horkey</dc:creator>
  <cp:lastModifiedBy>Andrew Nakatani</cp:lastModifiedBy>
  <cp:revision>2</cp:revision>
  <dcterms:created xsi:type="dcterms:W3CDTF">2019-02-11T22:30:00Z</dcterms:created>
  <dcterms:modified xsi:type="dcterms:W3CDTF">2019-02-11T22:30:00Z</dcterms:modified>
</cp:coreProperties>
</file>